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080739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055D73" w:rsidRDefault="00055D73">
          <w:pPr>
            <w:pStyle w:val="TOCHeading"/>
          </w:pPr>
          <w:r>
            <w:t>Contents</w:t>
          </w:r>
        </w:p>
        <w:p w:rsidR="00055D73" w:rsidRDefault="00055D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6381457" w:history="1">
            <w:r w:rsidRPr="00367F87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381458" w:history="1">
            <w:r w:rsidRPr="00367F87">
              <w:rPr>
                <w:rStyle w:val="Hyperlink"/>
                <w:noProof/>
              </w:rPr>
              <w:t>POST friendships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381459" w:history="1">
            <w:r w:rsidRPr="00367F87">
              <w:rPr>
                <w:rStyle w:val="Hyperlink"/>
                <w:noProof/>
              </w:rPr>
              <w:t>POST friendships/sea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381460" w:history="1">
            <w:r w:rsidRPr="00367F87">
              <w:rPr>
                <w:rStyle w:val="Hyperlink"/>
                <w:noProof/>
              </w:rPr>
              <w:t>POST friendships/searches/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381461" w:history="1">
            <w:r w:rsidRPr="00367F87">
              <w:rPr>
                <w:rStyle w:val="Hyperlink"/>
                <w:noProof/>
              </w:rPr>
              <w:t>POST subscription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381462" w:history="1">
            <w:r w:rsidRPr="00367F87">
              <w:rPr>
                <w:rStyle w:val="Hyperlink"/>
                <w:noProof/>
              </w:rPr>
              <w:t>POST subscription/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381463" w:history="1">
            <w:r w:rsidRPr="00367F87">
              <w:rPr>
                <w:rStyle w:val="Hyperlink"/>
                <w:noProof/>
              </w:rPr>
              <w:t>POST subscription/sea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3" w:rsidRDefault="00055D73">
          <w:r>
            <w:fldChar w:fldCharType="end"/>
          </w:r>
        </w:p>
      </w:sdtContent>
    </w:sdt>
    <w:p w:rsidR="00055D73" w:rsidRDefault="00055D73" w:rsidP="00821AF9">
      <w:pPr>
        <w:pStyle w:val="Heading2"/>
      </w:pPr>
    </w:p>
    <w:p w:rsidR="0076697E" w:rsidRDefault="007927EB" w:rsidP="00821AF9">
      <w:pPr>
        <w:pStyle w:val="Heading2"/>
      </w:pPr>
      <w:bookmarkStart w:id="1" w:name="_Toc496381458"/>
      <w:r>
        <w:t xml:space="preserve">POST </w:t>
      </w:r>
      <w:r w:rsidRPr="00821AF9">
        <w:t>friendships</w:t>
      </w:r>
      <w:r w:rsidR="000B05AD">
        <w:t>/create</w:t>
      </w:r>
      <w:bookmarkEnd w:id="1"/>
    </w:p>
    <w:p w:rsidR="007927EB" w:rsidRDefault="007927EB" w:rsidP="0076697E">
      <w:r>
        <w:t>C</w:t>
      </w:r>
      <w:r w:rsidRPr="007927EB">
        <w:t>reate a friend connection between two email addresses</w:t>
      </w:r>
      <w:r>
        <w:t>.</w:t>
      </w:r>
    </w:p>
    <w:p w:rsidR="005C63EE" w:rsidRDefault="005C63EE" w:rsidP="00A108A3">
      <w:pPr>
        <w:pStyle w:val="Heading3"/>
      </w:pPr>
      <w:r>
        <w:t>Resource URL</w:t>
      </w:r>
    </w:p>
    <w:p w:rsidR="005C63EE" w:rsidRPr="005C63EE" w:rsidRDefault="00243032" w:rsidP="005C63EE">
      <w:r>
        <w:rPr>
          <w:rFonts w:hint="eastAsia"/>
        </w:rPr>
        <w:t>h</w:t>
      </w:r>
      <w:r>
        <w:t>ttps://</w:t>
      </w:r>
      <w:r w:rsidR="004D66F8">
        <w:t>sp-friends-api.cfapps.io</w:t>
      </w:r>
      <w:r>
        <w:t>/friendships/create</w:t>
      </w:r>
    </w:p>
    <w:p w:rsidR="007927EB" w:rsidRDefault="007927EB" w:rsidP="00A108A3">
      <w:pPr>
        <w:pStyle w:val="Heading3"/>
      </w:pPr>
      <w:r>
        <w:t>Field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7927EB" w:rsidTr="00B26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27EB" w:rsidRPr="00B2603C" w:rsidRDefault="007927EB" w:rsidP="0076697E">
            <w:pPr>
              <w:rPr>
                <w:b w:val="0"/>
              </w:rPr>
            </w:pPr>
            <w:r w:rsidRPr="00B2603C">
              <w:rPr>
                <w:b w:val="0"/>
              </w:rPr>
              <w:t>Name</w:t>
            </w:r>
          </w:p>
        </w:tc>
        <w:tc>
          <w:tcPr>
            <w:tcW w:w="2254" w:type="dxa"/>
          </w:tcPr>
          <w:p w:rsidR="007927EB" w:rsidRPr="00B2603C" w:rsidRDefault="007927EB" w:rsidP="00766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603C">
              <w:rPr>
                <w:b w:val="0"/>
              </w:rPr>
              <w:t>Description</w:t>
            </w:r>
          </w:p>
        </w:tc>
        <w:tc>
          <w:tcPr>
            <w:tcW w:w="2254" w:type="dxa"/>
          </w:tcPr>
          <w:p w:rsidR="007927EB" w:rsidRPr="00B2603C" w:rsidRDefault="007927EB" w:rsidP="00766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603C">
              <w:rPr>
                <w:b w:val="0"/>
              </w:rPr>
              <w:t>Required</w:t>
            </w:r>
          </w:p>
        </w:tc>
      </w:tr>
      <w:tr w:rsidR="007927EB" w:rsidTr="00B26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27EB" w:rsidRPr="00B2603C" w:rsidRDefault="007927EB" w:rsidP="0076697E">
            <w:pPr>
              <w:rPr>
                <w:b w:val="0"/>
              </w:rPr>
            </w:pPr>
            <w:r w:rsidRPr="00B2603C">
              <w:rPr>
                <w:rFonts w:hint="eastAsia"/>
                <w:b w:val="0"/>
              </w:rPr>
              <w:t>f</w:t>
            </w:r>
            <w:r w:rsidRPr="00B2603C">
              <w:rPr>
                <w:b w:val="0"/>
              </w:rPr>
              <w:t>riends</w:t>
            </w:r>
          </w:p>
        </w:tc>
        <w:tc>
          <w:tcPr>
            <w:tcW w:w="2254" w:type="dxa"/>
          </w:tcPr>
          <w:p w:rsidR="007927EB" w:rsidRDefault="007927EB" w:rsidP="0076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two email address.</w:t>
            </w:r>
          </w:p>
        </w:tc>
        <w:tc>
          <w:tcPr>
            <w:tcW w:w="2254" w:type="dxa"/>
          </w:tcPr>
          <w:p w:rsidR="007927EB" w:rsidRDefault="007927EB" w:rsidP="0076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7927EB" w:rsidRDefault="007927EB" w:rsidP="00A108A3">
      <w:pPr>
        <w:pStyle w:val="Heading3"/>
      </w:pPr>
      <w:r>
        <w:t>Request Example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friends: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[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'andy@example.com',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'john@example.com'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7927EB" w:rsidRPr="007927EB" w:rsidRDefault="007927EB" w:rsidP="007927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927E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7927EB" w:rsidRDefault="007927EB" w:rsidP="00A108A3">
      <w:pPr>
        <w:pStyle w:val="Heading3"/>
      </w:pPr>
      <w:r>
        <w:t>Response Example</w:t>
      </w:r>
    </w:p>
    <w:p w:rsidR="007927EB" w:rsidRDefault="007927EB" w:rsidP="007927E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7927EB" w:rsidRDefault="007927EB" w:rsidP="007927E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7927EB" w:rsidRDefault="007927EB" w:rsidP="007927E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7927EB" w:rsidRDefault="007927EB" w:rsidP="00A108A3">
      <w:pPr>
        <w:pStyle w:val="Heading3"/>
      </w:pPr>
      <w:r>
        <w:t>Failure Example</w:t>
      </w:r>
    </w:p>
    <w:p w:rsidR="00A108A3" w:rsidRDefault="00A108A3" w:rsidP="00A108A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A108A3" w:rsidRDefault="00A108A3" w:rsidP="00A108A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false</w:t>
      </w:r>
    </w:p>
    <w:p w:rsidR="009D4762" w:rsidRDefault="009D4762" w:rsidP="00A108A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"</w:t>
      </w:r>
      <w:proofErr w:type="spellStart"/>
      <w:r>
        <w:rPr>
          <w:rStyle w:val="HTMLCode"/>
          <w:rFonts w:asciiTheme="minorEastAsia" w:eastAsiaTheme="minorEastAsia" w:hAnsiTheme="minorEastAsia" w:hint="eastAsia"/>
          <w:color w:val="24292E"/>
          <w:bdr w:val="none" w:sz="0" w:space="0" w:color="auto" w:frame="1"/>
        </w:rPr>
        <w:t>e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rorMessag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: “No friends list provided.”</w:t>
      </w:r>
    </w:p>
    <w:p w:rsidR="00A108A3" w:rsidRDefault="00A108A3" w:rsidP="00A108A3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3C396A" w:rsidRDefault="003C396A" w:rsidP="00821AF9">
      <w:pPr>
        <w:pStyle w:val="Heading2"/>
      </w:pPr>
      <w:bookmarkStart w:id="2" w:name="_Toc496381459"/>
      <w:r>
        <w:t>POST friendships</w:t>
      </w:r>
      <w:r>
        <w:rPr>
          <w:rFonts w:hint="eastAsia"/>
        </w:rPr>
        <w:t>/searches</w:t>
      </w:r>
      <w:bookmarkEnd w:id="2"/>
    </w:p>
    <w:p w:rsidR="003C396A" w:rsidRDefault="003C396A" w:rsidP="003C396A">
      <w:r>
        <w:t>R</w:t>
      </w:r>
      <w:r w:rsidRPr="003C396A">
        <w:t>etrieve the friends list for an email address.</w:t>
      </w:r>
    </w:p>
    <w:p w:rsidR="003C396A" w:rsidRDefault="003C396A" w:rsidP="003C396A">
      <w:pPr>
        <w:pStyle w:val="Heading3"/>
      </w:pPr>
      <w:r>
        <w:t>Resource URL</w:t>
      </w:r>
    </w:p>
    <w:p w:rsidR="003C396A" w:rsidRPr="005C63EE" w:rsidRDefault="002D6CE4" w:rsidP="003C396A">
      <w:r>
        <w:rPr>
          <w:rFonts w:hint="eastAsia"/>
        </w:rPr>
        <w:t>h</w:t>
      </w:r>
      <w:r>
        <w:t>ttps://</w:t>
      </w:r>
      <w:r w:rsidR="004D66F8">
        <w:t>sp-friends-api.cfapps.io</w:t>
      </w:r>
      <w:r>
        <w:t>/friendships/</w:t>
      </w:r>
      <w:r>
        <w:rPr>
          <w:rFonts w:hint="eastAsia"/>
        </w:rPr>
        <w:t>sear</w:t>
      </w:r>
      <w:r>
        <w:t>ches</w:t>
      </w:r>
    </w:p>
    <w:p w:rsidR="003C396A" w:rsidRDefault="003C396A" w:rsidP="003C396A">
      <w:pPr>
        <w:pStyle w:val="Heading3"/>
      </w:pPr>
      <w:r>
        <w:t>Field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C396A" w:rsidTr="000A7A51">
        <w:tc>
          <w:tcPr>
            <w:tcW w:w="2254" w:type="dxa"/>
            <w:shd w:val="clear" w:color="auto" w:fill="000000" w:themeFill="text1"/>
          </w:tcPr>
          <w:p w:rsidR="003C396A" w:rsidRPr="00172DD9" w:rsidRDefault="003C396A" w:rsidP="000A7A51">
            <w:pPr>
              <w:rPr>
                <w:b/>
              </w:rPr>
            </w:pPr>
            <w:r w:rsidRPr="00172DD9">
              <w:rPr>
                <w:b/>
              </w:rPr>
              <w:t>Name</w:t>
            </w:r>
          </w:p>
        </w:tc>
        <w:tc>
          <w:tcPr>
            <w:tcW w:w="2254" w:type="dxa"/>
            <w:shd w:val="clear" w:color="auto" w:fill="000000" w:themeFill="text1"/>
          </w:tcPr>
          <w:p w:rsidR="003C396A" w:rsidRPr="00172DD9" w:rsidRDefault="003C396A" w:rsidP="000A7A51">
            <w:pPr>
              <w:rPr>
                <w:b/>
              </w:rPr>
            </w:pPr>
            <w:r w:rsidRPr="00172DD9">
              <w:rPr>
                <w:b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3C396A" w:rsidRPr="00172DD9" w:rsidRDefault="003C396A" w:rsidP="000A7A51">
            <w:pPr>
              <w:rPr>
                <w:b/>
              </w:rPr>
            </w:pPr>
            <w:r w:rsidRPr="00172DD9">
              <w:rPr>
                <w:b/>
              </w:rPr>
              <w:t>Required</w:t>
            </w:r>
          </w:p>
        </w:tc>
      </w:tr>
      <w:tr w:rsidR="003C396A" w:rsidTr="000A7A51">
        <w:tc>
          <w:tcPr>
            <w:tcW w:w="2254" w:type="dxa"/>
            <w:shd w:val="clear" w:color="auto" w:fill="FFFFFF" w:themeFill="background1"/>
          </w:tcPr>
          <w:p w:rsidR="003C396A" w:rsidRDefault="00BA05DB" w:rsidP="000A7A51">
            <w:r w:rsidRPr="00BA05DB">
              <w:t>email</w:t>
            </w:r>
          </w:p>
        </w:tc>
        <w:tc>
          <w:tcPr>
            <w:tcW w:w="2254" w:type="dxa"/>
            <w:shd w:val="clear" w:color="auto" w:fill="FFFFFF" w:themeFill="background1"/>
          </w:tcPr>
          <w:p w:rsidR="003C396A" w:rsidRDefault="00BA05DB" w:rsidP="000A7A51">
            <w:r>
              <w:t>Email address of the requestor</w:t>
            </w:r>
          </w:p>
        </w:tc>
        <w:tc>
          <w:tcPr>
            <w:tcW w:w="2254" w:type="dxa"/>
            <w:shd w:val="clear" w:color="auto" w:fill="FFFFFF" w:themeFill="background1"/>
          </w:tcPr>
          <w:p w:rsidR="003C396A" w:rsidRDefault="003C396A" w:rsidP="000A7A51">
            <w:r>
              <w:t>Y</w:t>
            </w:r>
          </w:p>
        </w:tc>
      </w:tr>
    </w:tbl>
    <w:p w:rsidR="003C396A" w:rsidRDefault="003C396A" w:rsidP="003C396A"/>
    <w:p w:rsidR="003C396A" w:rsidRDefault="003C396A" w:rsidP="003C396A">
      <w:pPr>
        <w:pStyle w:val="Heading3"/>
      </w:pPr>
      <w:r>
        <w:t>Request Example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email: 'andy@example.com'</w:t>
      </w:r>
    </w:p>
    <w:p w:rsidR="00BA05DB" w:rsidRDefault="00BA05DB" w:rsidP="00BA05D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3C396A" w:rsidRDefault="003C396A" w:rsidP="003C396A"/>
    <w:p w:rsidR="003C396A" w:rsidRDefault="003C396A" w:rsidP="003C396A">
      <w:pPr>
        <w:pStyle w:val="Heading3"/>
      </w:pPr>
      <w:r>
        <w:t>Response Example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,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friends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" :</w:t>
      </w:r>
      <w:proofErr w:type="gramEnd"/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,</w:t>
      </w:r>
    </w:p>
    <w:p w:rsidR="00BA05DB" w:rsidRDefault="00BA05DB" w:rsidP="00BA05D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count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"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1   </w:t>
      </w:r>
    </w:p>
    <w:p w:rsidR="00BA05DB" w:rsidRDefault="00BA05DB" w:rsidP="00BA05D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3C396A" w:rsidRDefault="003C396A" w:rsidP="003C396A"/>
    <w:p w:rsidR="003C396A" w:rsidRDefault="003C396A" w:rsidP="003C396A">
      <w:pPr>
        <w:pStyle w:val="Heading3"/>
      </w:pPr>
      <w:r>
        <w:t>Failure Example</w:t>
      </w:r>
    </w:p>
    <w:p w:rsidR="003C396A" w:rsidRDefault="003C396A" w:rsidP="003C396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3C396A" w:rsidRDefault="003C396A" w:rsidP="003C396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false</w:t>
      </w:r>
      <w:r w:rsidR="00FC6EB9">
        <w:rPr>
          <w:rStyle w:val="HTMLCode"/>
          <w:rFonts w:ascii="Consolas" w:hAnsi="Consolas"/>
          <w:color w:val="24292E"/>
          <w:bdr w:val="none" w:sz="0" w:space="0" w:color="auto" w:frame="1"/>
        </w:rPr>
        <w:t>,</w:t>
      </w:r>
    </w:p>
    <w:p w:rsidR="00FC6EB9" w:rsidRDefault="00FC6EB9" w:rsidP="003C396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"</w:t>
      </w:r>
      <w:proofErr w:type="spellStart"/>
      <w:r>
        <w:rPr>
          <w:rStyle w:val="HTMLCode"/>
          <w:rFonts w:asciiTheme="minorEastAsia" w:eastAsiaTheme="minorEastAsia" w:hAnsiTheme="minorEastAsia" w:hint="eastAsia"/>
          <w:color w:val="24292E"/>
          <w:bdr w:val="none" w:sz="0" w:space="0" w:color="auto" w:frame="1"/>
        </w:rPr>
        <w:t>e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rorMessag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: “No email provided.”</w:t>
      </w:r>
    </w:p>
    <w:p w:rsidR="00366DEA" w:rsidRDefault="00AE304B" w:rsidP="00AE304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366DEA" w:rsidRDefault="00366DEA" w:rsidP="00AE304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366DEA" w:rsidRDefault="00366DEA" w:rsidP="00821AF9">
      <w:pPr>
        <w:pStyle w:val="Heading2"/>
      </w:pPr>
      <w:bookmarkStart w:id="3" w:name="_Toc496381460"/>
      <w:r>
        <w:t>POST friendships</w:t>
      </w:r>
      <w:r>
        <w:rPr>
          <w:rFonts w:hint="eastAsia"/>
        </w:rPr>
        <w:t>/searches</w:t>
      </w:r>
      <w:r w:rsidR="00325709">
        <w:t>/common</w:t>
      </w:r>
      <w:bookmarkEnd w:id="3"/>
    </w:p>
    <w:p w:rsidR="00366DEA" w:rsidRDefault="00A346BD" w:rsidP="00366DEA">
      <w:r>
        <w:rPr>
          <w:rFonts w:hint="eastAsia"/>
        </w:rPr>
        <w:t>R</w:t>
      </w:r>
      <w:r w:rsidRPr="00A346BD">
        <w:t>etrieve the common friends list between two email addresses</w:t>
      </w:r>
      <w:r w:rsidR="00366DEA" w:rsidRPr="003C396A">
        <w:t>.</w:t>
      </w:r>
    </w:p>
    <w:p w:rsidR="00366DEA" w:rsidRDefault="00366DEA" w:rsidP="00366DEA">
      <w:pPr>
        <w:pStyle w:val="Heading3"/>
      </w:pPr>
      <w:r>
        <w:t>Resource URL</w:t>
      </w:r>
    </w:p>
    <w:p w:rsidR="008A77FC" w:rsidRPr="008A77FC" w:rsidRDefault="008A77FC" w:rsidP="008A77FC">
      <w:r>
        <w:rPr>
          <w:rFonts w:hint="eastAsia"/>
        </w:rPr>
        <w:t>h</w:t>
      </w:r>
      <w:r>
        <w:t>ttps://</w:t>
      </w:r>
      <w:r w:rsidR="004D66F8">
        <w:t>sp-friends-api.cfapps.io</w:t>
      </w:r>
      <w:r>
        <w:t>/friendships/</w:t>
      </w:r>
      <w:r>
        <w:rPr>
          <w:rFonts w:hint="eastAsia"/>
        </w:rPr>
        <w:t>sear</w:t>
      </w:r>
      <w:r>
        <w:t>ches/common</w:t>
      </w:r>
    </w:p>
    <w:p w:rsidR="00366DEA" w:rsidRDefault="00366DEA" w:rsidP="00366DEA">
      <w:pPr>
        <w:pStyle w:val="Heading3"/>
      </w:pPr>
      <w:r>
        <w:t>Field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66DEA" w:rsidTr="000A7A51">
        <w:tc>
          <w:tcPr>
            <w:tcW w:w="2254" w:type="dxa"/>
            <w:shd w:val="clear" w:color="auto" w:fill="000000" w:themeFill="text1"/>
          </w:tcPr>
          <w:p w:rsidR="00366DEA" w:rsidRPr="00172DD9" w:rsidRDefault="00366DEA" w:rsidP="000A7A51">
            <w:pPr>
              <w:rPr>
                <w:b/>
              </w:rPr>
            </w:pPr>
            <w:r w:rsidRPr="00172DD9">
              <w:rPr>
                <w:b/>
              </w:rPr>
              <w:t>Name</w:t>
            </w:r>
          </w:p>
        </w:tc>
        <w:tc>
          <w:tcPr>
            <w:tcW w:w="2254" w:type="dxa"/>
            <w:shd w:val="clear" w:color="auto" w:fill="000000" w:themeFill="text1"/>
          </w:tcPr>
          <w:p w:rsidR="00366DEA" w:rsidRPr="00172DD9" w:rsidRDefault="00366DEA" w:rsidP="000A7A51">
            <w:pPr>
              <w:rPr>
                <w:b/>
              </w:rPr>
            </w:pPr>
            <w:r w:rsidRPr="00172DD9">
              <w:rPr>
                <w:b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366DEA" w:rsidRPr="00172DD9" w:rsidRDefault="00366DEA" w:rsidP="000A7A51">
            <w:pPr>
              <w:rPr>
                <w:b/>
              </w:rPr>
            </w:pPr>
            <w:r w:rsidRPr="00172DD9">
              <w:rPr>
                <w:b/>
              </w:rPr>
              <w:t>Required</w:t>
            </w:r>
          </w:p>
        </w:tc>
      </w:tr>
      <w:tr w:rsidR="00366DEA" w:rsidTr="000A7A51">
        <w:tc>
          <w:tcPr>
            <w:tcW w:w="2254" w:type="dxa"/>
            <w:shd w:val="clear" w:color="auto" w:fill="FFFFFF" w:themeFill="background1"/>
          </w:tcPr>
          <w:p w:rsidR="00366DEA" w:rsidRDefault="00552078" w:rsidP="000A7A51">
            <w:r w:rsidRPr="00552078">
              <w:t>friends</w:t>
            </w:r>
          </w:p>
        </w:tc>
        <w:tc>
          <w:tcPr>
            <w:tcW w:w="2254" w:type="dxa"/>
            <w:shd w:val="clear" w:color="auto" w:fill="FFFFFF" w:themeFill="background1"/>
          </w:tcPr>
          <w:p w:rsidR="00366DEA" w:rsidRDefault="00ED3180" w:rsidP="000A7A51">
            <w:r>
              <w:t xml:space="preserve">A list of </w:t>
            </w:r>
            <w:r w:rsidR="00412864">
              <w:t>email addresses</w:t>
            </w:r>
            <w:r>
              <w:t>.</w:t>
            </w:r>
          </w:p>
        </w:tc>
        <w:tc>
          <w:tcPr>
            <w:tcW w:w="2254" w:type="dxa"/>
            <w:shd w:val="clear" w:color="auto" w:fill="FFFFFF" w:themeFill="background1"/>
          </w:tcPr>
          <w:p w:rsidR="00366DEA" w:rsidRDefault="00366DEA" w:rsidP="000A7A51">
            <w:r>
              <w:t>Y</w:t>
            </w:r>
          </w:p>
        </w:tc>
      </w:tr>
    </w:tbl>
    <w:p w:rsidR="00366DEA" w:rsidRDefault="00366DEA" w:rsidP="00366DEA"/>
    <w:p w:rsidR="00366DEA" w:rsidRDefault="00366DEA" w:rsidP="00366DEA">
      <w:pPr>
        <w:pStyle w:val="Heading3"/>
      </w:pPr>
      <w:r>
        <w:t>Request Example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friends: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[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'andy@example.com',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'john@example.com'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B949A4" w:rsidRPr="00B949A4" w:rsidRDefault="00B949A4" w:rsidP="00B949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B949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366DEA" w:rsidRDefault="00366DEA" w:rsidP="00366DEA"/>
    <w:p w:rsidR="00366DEA" w:rsidRDefault="00366DEA" w:rsidP="00366DEA">
      <w:pPr>
        <w:pStyle w:val="Heading3"/>
      </w:pPr>
      <w:r>
        <w:t>Response Example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,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friends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" :</w:t>
      </w:r>
      <w:proofErr w:type="gramEnd"/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,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count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" 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1   </w:t>
      </w:r>
    </w:p>
    <w:p w:rsidR="00366DEA" w:rsidRDefault="00366DEA" w:rsidP="00366DEA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366DEA" w:rsidRDefault="00366DEA" w:rsidP="00366DEA"/>
    <w:p w:rsidR="00366DEA" w:rsidRDefault="00366DEA" w:rsidP="00366DEA">
      <w:pPr>
        <w:pStyle w:val="Heading3"/>
      </w:pPr>
      <w:r>
        <w:t>Failure Example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366DEA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false</w:t>
      </w:r>
      <w:r w:rsidR="00FC6EB9">
        <w:rPr>
          <w:rStyle w:val="HTMLCode"/>
          <w:rFonts w:ascii="Consolas" w:hAnsi="Consolas"/>
          <w:color w:val="24292E"/>
          <w:bdr w:val="none" w:sz="0" w:space="0" w:color="auto" w:frame="1"/>
        </w:rPr>
        <w:t>,</w:t>
      </w:r>
    </w:p>
    <w:p w:rsidR="00FC6EB9" w:rsidRDefault="00FC6EB9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HTMLCode"/>
          <w:rFonts w:asciiTheme="minorEastAsia" w:eastAsiaTheme="minorEastAsia" w:hAnsiTheme="minorEastAsia" w:hint="eastAsia"/>
          <w:color w:val="24292E"/>
          <w:bdr w:val="none" w:sz="0" w:space="0" w:color="auto" w:frame="1"/>
        </w:rPr>
        <w:t>e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rorMessag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: “No friends list provided.”</w:t>
      </w:r>
    </w:p>
    <w:p w:rsidR="00366DEA" w:rsidRPr="00AE304B" w:rsidRDefault="00366DEA" w:rsidP="00366DEA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150E6B" w:rsidRDefault="00150E6B" w:rsidP="00821AF9">
      <w:pPr>
        <w:pStyle w:val="Heading2"/>
      </w:pPr>
    </w:p>
    <w:p w:rsidR="00150E6B" w:rsidRDefault="00150E6B" w:rsidP="00821AF9">
      <w:pPr>
        <w:pStyle w:val="Heading2"/>
      </w:pPr>
      <w:bookmarkStart w:id="4" w:name="_Toc496381461"/>
      <w:r>
        <w:t xml:space="preserve">POST </w:t>
      </w:r>
      <w:r w:rsidR="00067FDD">
        <w:t>subscription</w:t>
      </w:r>
      <w:r w:rsidR="00B152BC">
        <w:t>/create</w:t>
      </w:r>
      <w:bookmarkEnd w:id="4"/>
    </w:p>
    <w:p w:rsidR="00150E6B" w:rsidRDefault="00067FDD" w:rsidP="00150E6B">
      <w:r>
        <w:t>S</w:t>
      </w:r>
      <w:r w:rsidRPr="00067FDD">
        <w:t>ubscribe to updates from an email address</w:t>
      </w:r>
    </w:p>
    <w:p w:rsidR="00150E6B" w:rsidRDefault="00150E6B" w:rsidP="00150E6B">
      <w:pPr>
        <w:pStyle w:val="Heading3"/>
      </w:pPr>
      <w:r>
        <w:t>Resource URL</w:t>
      </w:r>
    </w:p>
    <w:p w:rsidR="00150E6B" w:rsidRPr="005C63EE" w:rsidRDefault="009A1B23" w:rsidP="00150E6B">
      <w:r>
        <w:rPr>
          <w:rFonts w:hint="eastAsia"/>
        </w:rPr>
        <w:t>h</w:t>
      </w:r>
      <w:r>
        <w:t>ttps://</w:t>
      </w:r>
      <w:r w:rsidR="004D66F8">
        <w:t>sp-friends-api.cfapps.io</w:t>
      </w:r>
      <w:r>
        <w:t>/subscription/create</w:t>
      </w:r>
    </w:p>
    <w:p w:rsidR="00150E6B" w:rsidRDefault="00150E6B" w:rsidP="00150E6B">
      <w:pPr>
        <w:pStyle w:val="Heading3"/>
      </w:pPr>
      <w:r>
        <w:t>Field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50E6B" w:rsidTr="000A7A51">
        <w:tc>
          <w:tcPr>
            <w:tcW w:w="2254" w:type="dxa"/>
            <w:shd w:val="clear" w:color="auto" w:fill="000000" w:themeFill="text1"/>
          </w:tcPr>
          <w:p w:rsidR="00150E6B" w:rsidRPr="00172DD9" w:rsidRDefault="00150E6B" w:rsidP="000A7A51">
            <w:pPr>
              <w:rPr>
                <w:b/>
              </w:rPr>
            </w:pPr>
            <w:r w:rsidRPr="00172DD9">
              <w:rPr>
                <w:b/>
              </w:rPr>
              <w:t>Name</w:t>
            </w:r>
          </w:p>
        </w:tc>
        <w:tc>
          <w:tcPr>
            <w:tcW w:w="2254" w:type="dxa"/>
            <w:shd w:val="clear" w:color="auto" w:fill="000000" w:themeFill="text1"/>
          </w:tcPr>
          <w:p w:rsidR="00150E6B" w:rsidRPr="00172DD9" w:rsidRDefault="00150E6B" w:rsidP="000A7A51">
            <w:pPr>
              <w:rPr>
                <w:b/>
              </w:rPr>
            </w:pPr>
            <w:r w:rsidRPr="00172DD9">
              <w:rPr>
                <w:b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150E6B" w:rsidRPr="00172DD9" w:rsidRDefault="00150E6B" w:rsidP="000A7A51">
            <w:pPr>
              <w:rPr>
                <w:b/>
              </w:rPr>
            </w:pPr>
            <w:r w:rsidRPr="00172DD9">
              <w:rPr>
                <w:b/>
              </w:rPr>
              <w:t>Required</w:t>
            </w:r>
          </w:p>
        </w:tc>
      </w:tr>
      <w:tr w:rsidR="00150E6B" w:rsidTr="000A7A51">
        <w:tc>
          <w:tcPr>
            <w:tcW w:w="2254" w:type="dxa"/>
            <w:shd w:val="clear" w:color="auto" w:fill="FFFFFF" w:themeFill="background1"/>
          </w:tcPr>
          <w:p w:rsidR="00150E6B" w:rsidRDefault="00692B46" w:rsidP="000A7A51">
            <w:r>
              <w:rPr>
                <w:rStyle w:val="HTMLCode"/>
                <w:rFonts w:ascii="Consolas" w:eastAsiaTheme="minorEastAsia" w:hAnsi="Consolas"/>
                <w:color w:val="24292E"/>
                <w:bdr w:val="none" w:sz="0" w:space="0" w:color="auto" w:frame="1"/>
              </w:rPr>
              <w:t>requestor</w:t>
            </w:r>
          </w:p>
        </w:tc>
        <w:tc>
          <w:tcPr>
            <w:tcW w:w="2254" w:type="dxa"/>
            <w:shd w:val="clear" w:color="auto" w:fill="FFFFFF" w:themeFill="background1"/>
          </w:tcPr>
          <w:p w:rsidR="00150E6B" w:rsidRDefault="00150E6B" w:rsidP="000A7A51">
            <w:r>
              <w:t>Email address of the requestor</w:t>
            </w:r>
          </w:p>
        </w:tc>
        <w:tc>
          <w:tcPr>
            <w:tcW w:w="2254" w:type="dxa"/>
            <w:shd w:val="clear" w:color="auto" w:fill="FFFFFF" w:themeFill="background1"/>
          </w:tcPr>
          <w:p w:rsidR="00150E6B" w:rsidRDefault="00150E6B" w:rsidP="000A7A51">
            <w:r>
              <w:t>Y</w:t>
            </w:r>
          </w:p>
        </w:tc>
      </w:tr>
      <w:tr w:rsidR="00692B46" w:rsidTr="000A7A51">
        <w:tc>
          <w:tcPr>
            <w:tcW w:w="2254" w:type="dxa"/>
            <w:shd w:val="clear" w:color="auto" w:fill="FFFFFF" w:themeFill="background1"/>
          </w:tcPr>
          <w:p w:rsidR="00692B46" w:rsidRPr="00552078" w:rsidRDefault="00692B46" w:rsidP="000A7A51">
            <w:r>
              <w:rPr>
                <w:rStyle w:val="HTMLCode"/>
                <w:rFonts w:ascii="Consolas" w:eastAsiaTheme="minorEastAsia" w:hAnsi="Consolas"/>
                <w:color w:val="24292E"/>
                <w:bdr w:val="none" w:sz="0" w:space="0" w:color="auto" w:frame="1"/>
              </w:rPr>
              <w:t>target</w:t>
            </w:r>
          </w:p>
        </w:tc>
        <w:tc>
          <w:tcPr>
            <w:tcW w:w="2254" w:type="dxa"/>
            <w:shd w:val="clear" w:color="auto" w:fill="FFFFFF" w:themeFill="background1"/>
          </w:tcPr>
          <w:p w:rsidR="00692B46" w:rsidRDefault="00692B46" w:rsidP="000A7A51">
            <w:r>
              <w:t>Email address of the target</w:t>
            </w:r>
          </w:p>
        </w:tc>
        <w:tc>
          <w:tcPr>
            <w:tcW w:w="2254" w:type="dxa"/>
            <w:shd w:val="clear" w:color="auto" w:fill="FFFFFF" w:themeFill="background1"/>
          </w:tcPr>
          <w:p w:rsidR="00692B46" w:rsidRDefault="004A1294" w:rsidP="000A7A51">
            <w:r>
              <w:t>Y</w:t>
            </w:r>
          </w:p>
        </w:tc>
      </w:tr>
    </w:tbl>
    <w:p w:rsidR="00150E6B" w:rsidRDefault="00150E6B" w:rsidP="00150E6B"/>
    <w:p w:rsidR="00150E6B" w:rsidRDefault="00150E6B" w:rsidP="00150E6B">
      <w:pPr>
        <w:pStyle w:val="Heading3"/>
      </w:pPr>
      <w:r>
        <w:t>Request Example</w:t>
      </w:r>
    </w:p>
    <w:p w:rsidR="00067FDD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067FDD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questor": "lisa@example.com",</w:t>
      </w:r>
    </w:p>
    <w:p w:rsidR="00067FDD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arget": "john@example.com"</w:t>
      </w:r>
    </w:p>
    <w:p w:rsidR="00067FDD" w:rsidRDefault="00067FDD" w:rsidP="00067FD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150E6B" w:rsidRDefault="00150E6B" w:rsidP="00150E6B"/>
    <w:p w:rsidR="00150E6B" w:rsidRDefault="00150E6B" w:rsidP="00150E6B">
      <w:pPr>
        <w:pStyle w:val="Heading3"/>
      </w:pPr>
      <w:r>
        <w:t>Response Example</w:t>
      </w:r>
    </w:p>
    <w:p w:rsidR="00903E71" w:rsidRPr="00903E71" w:rsidRDefault="00903E71" w:rsidP="00903E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03E7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:rsidR="00903E71" w:rsidRPr="00903E71" w:rsidRDefault="00903E71" w:rsidP="00903E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03E7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success": true</w:t>
      </w:r>
    </w:p>
    <w:p w:rsidR="00903E71" w:rsidRPr="00903E71" w:rsidRDefault="00903E71" w:rsidP="00903E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03E7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150E6B" w:rsidRDefault="00150E6B" w:rsidP="00150E6B"/>
    <w:p w:rsidR="00150E6B" w:rsidRDefault="00150E6B" w:rsidP="00150E6B">
      <w:pPr>
        <w:pStyle w:val="Heading3"/>
      </w:pPr>
      <w:r>
        <w:t>Failure Example</w:t>
      </w:r>
    </w:p>
    <w:p w:rsidR="00150E6B" w:rsidRDefault="00150E6B" w:rsidP="00150E6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150E6B" w:rsidRDefault="00150E6B" w:rsidP="00150E6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false</w:t>
      </w:r>
    </w:p>
    <w:p w:rsidR="00C87923" w:rsidRDefault="00C87923" w:rsidP="00150E6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HTMLCode"/>
          <w:rFonts w:asciiTheme="minorEastAsia" w:eastAsiaTheme="minorEastAsia" w:hAnsiTheme="minorEastAsia" w:hint="eastAsia"/>
          <w:color w:val="24292E"/>
          <w:bdr w:val="none" w:sz="0" w:space="0" w:color="auto" w:frame="1"/>
        </w:rPr>
        <w:t>e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rorMessag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: “</w:t>
      </w:r>
      <w:r w:rsidR="00A968C0" w:rsidRPr="00A968C0">
        <w:rPr>
          <w:rStyle w:val="HTMLCode"/>
          <w:rFonts w:ascii="Consolas" w:hAnsi="Consolas"/>
          <w:color w:val="24292E"/>
          <w:bdr w:val="none" w:sz="0" w:space="0" w:color="auto" w:frame="1"/>
        </w:rPr>
        <w:t>No email list provided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”</w:t>
      </w:r>
    </w:p>
    <w:p w:rsidR="00150E6B" w:rsidRPr="00AE304B" w:rsidRDefault="00150E6B" w:rsidP="00150E6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150E6B" w:rsidRPr="00366DEA" w:rsidRDefault="00150E6B" w:rsidP="00150E6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C61064" w:rsidRDefault="00C61064" w:rsidP="00821AF9">
      <w:pPr>
        <w:pStyle w:val="Heading2"/>
      </w:pPr>
    </w:p>
    <w:p w:rsidR="00067FDD" w:rsidRDefault="00067FDD" w:rsidP="00821AF9">
      <w:pPr>
        <w:pStyle w:val="Heading2"/>
      </w:pPr>
      <w:bookmarkStart w:id="5" w:name="_Toc496381462"/>
      <w:r>
        <w:t>POST subscription</w:t>
      </w:r>
      <w:r>
        <w:rPr>
          <w:rFonts w:hint="eastAsia"/>
        </w:rPr>
        <w:t>/block</w:t>
      </w:r>
      <w:bookmarkEnd w:id="5"/>
    </w:p>
    <w:p w:rsidR="00067FDD" w:rsidRDefault="004A31E3" w:rsidP="00067FDD">
      <w:r>
        <w:t>B</w:t>
      </w:r>
      <w:r w:rsidR="00067FDD" w:rsidRPr="00067FDD">
        <w:t>lock updates from an email address</w:t>
      </w:r>
    </w:p>
    <w:p w:rsidR="00067FDD" w:rsidRDefault="00067FDD" w:rsidP="00067FDD">
      <w:pPr>
        <w:pStyle w:val="Heading3"/>
      </w:pPr>
      <w:r>
        <w:t>Resource URL</w:t>
      </w:r>
    </w:p>
    <w:p w:rsidR="00067FDD" w:rsidRPr="005C63EE" w:rsidRDefault="008962E5" w:rsidP="00067FDD">
      <w:r>
        <w:rPr>
          <w:rFonts w:hint="eastAsia"/>
        </w:rPr>
        <w:t>h</w:t>
      </w:r>
      <w:r>
        <w:t>ttps://</w:t>
      </w:r>
      <w:r w:rsidR="004D66F8">
        <w:t>sp-friends-api.cfapps.io</w:t>
      </w:r>
      <w:r>
        <w:t>/subscription/block</w:t>
      </w:r>
    </w:p>
    <w:p w:rsidR="00067FDD" w:rsidRDefault="00067FDD" w:rsidP="00067FDD">
      <w:pPr>
        <w:pStyle w:val="Heading3"/>
      </w:pPr>
      <w:r>
        <w:t>Field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8632AA" w:rsidTr="00BA14B6">
        <w:tc>
          <w:tcPr>
            <w:tcW w:w="2254" w:type="dxa"/>
            <w:shd w:val="clear" w:color="auto" w:fill="000000" w:themeFill="text1"/>
          </w:tcPr>
          <w:p w:rsidR="008632AA" w:rsidRPr="00172DD9" w:rsidRDefault="008632AA" w:rsidP="00BA14B6">
            <w:pPr>
              <w:rPr>
                <w:b/>
              </w:rPr>
            </w:pPr>
            <w:r w:rsidRPr="00172DD9">
              <w:rPr>
                <w:b/>
              </w:rPr>
              <w:t>Name</w:t>
            </w:r>
          </w:p>
        </w:tc>
        <w:tc>
          <w:tcPr>
            <w:tcW w:w="2254" w:type="dxa"/>
            <w:shd w:val="clear" w:color="auto" w:fill="000000" w:themeFill="text1"/>
          </w:tcPr>
          <w:p w:rsidR="008632AA" w:rsidRPr="00172DD9" w:rsidRDefault="008632AA" w:rsidP="00BA14B6">
            <w:pPr>
              <w:rPr>
                <w:b/>
              </w:rPr>
            </w:pPr>
            <w:r w:rsidRPr="00172DD9">
              <w:rPr>
                <w:b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8632AA" w:rsidRPr="00172DD9" w:rsidRDefault="008632AA" w:rsidP="00BA14B6">
            <w:pPr>
              <w:rPr>
                <w:b/>
              </w:rPr>
            </w:pPr>
            <w:r w:rsidRPr="00172DD9">
              <w:rPr>
                <w:b/>
              </w:rPr>
              <w:t>Required</w:t>
            </w:r>
          </w:p>
        </w:tc>
      </w:tr>
      <w:tr w:rsidR="008632AA" w:rsidTr="00BA14B6">
        <w:tc>
          <w:tcPr>
            <w:tcW w:w="2254" w:type="dxa"/>
            <w:shd w:val="clear" w:color="auto" w:fill="FFFFFF" w:themeFill="background1"/>
          </w:tcPr>
          <w:p w:rsidR="008632AA" w:rsidRDefault="008632AA" w:rsidP="00BA14B6">
            <w:r>
              <w:rPr>
                <w:rStyle w:val="HTMLCode"/>
                <w:rFonts w:ascii="Consolas" w:eastAsiaTheme="minorEastAsia" w:hAnsi="Consolas"/>
                <w:color w:val="24292E"/>
                <w:bdr w:val="none" w:sz="0" w:space="0" w:color="auto" w:frame="1"/>
              </w:rPr>
              <w:t>requestor</w:t>
            </w:r>
          </w:p>
        </w:tc>
        <w:tc>
          <w:tcPr>
            <w:tcW w:w="2254" w:type="dxa"/>
            <w:shd w:val="clear" w:color="auto" w:fill="FFFFFF" w:themeFill="background1"/>
          </w:tcPr>
          <w:p w:rsidR="008632AA" w:rsidRDefault="008632AA" w:rsidP="00BA14B6">
            <w:r>
              <w:t>Email address of the requestor</w:t>
            </w:r>
          </w:p>
        </w:tc>
        <w:tc>
          <w:tcPr>
            <w:tcW w:w="2254" w:type="dxa"/>
            <w:shd w:val="clear" w:color="auto" w:fill="FFFFFF" w:themeFill="background1"/>
          </w:tcPr>
          <w:p w:rsidR="008632AA" w:rsidRDefault="008632AA" w:rsidP="00BA14B6">
            <w:r>
              <w:t>Y</w:t>
            </w:r>
          </w:p>
        </w:tc>
      </w:tr>
      <w:tr w:rsidR="008632AA" w:rsidTr="00BA14B6">
        <w:tc>
          <w:tcPr>
            <w:tcW w:w="2254" w:type="dxa"/>
            <w:shd w:val="clear" w:color="auto" w:fill="FFFFFF" w:themeFill="background1"/>
          </w:tcPr>
          <w:p w:rsidR="008632AA" w:rsidRPr="00552078" w:rsidRDefault="008632AA" w:rsidP="00BA14B6">
            <w:r>
              <w:rPr>
                <w:rStyle w:val="HTMLCode"/>
                <w:rFonts w:ascii="Consolas" w:eastAsiaTheme="minorEastAsia" w:hAnsi="Consolas"/>
                <w:color w:val="24292E"/>
                <w:bdr w:val="none" w:sz="0" w:space="0" w:color="auto" w:frame="1"/>
              </w:rPr>
              <w:t>target</w:t>
            </w:r>
          </w:p>
        </w:tc>
        <w:tc>
          <w:tcPr>
            <w:tcW w:w="2254" w:type="dxa"/>
            <w:shd w:val="clear" w:color="auto" w:fill="FFFFFF" w:themeFill="background1"/>
          </w:tcPr>
          <w:p w:rsidR="008632AA" w:rsidRDefault="008632AA" w:rsidP="00BA14B6">
            <w:r>
              <w:t>Email address of the target</w:t>
            </w:r>
          </w:p>
        </w:tc>
        <w:tc>
          <w:tcPr>
            <w:tcW w:w="2254" w:type="dxa"/>
            <w:shd w:val="clear" w:color="auto" w:fill="FFFFFF" w:themeFill="background1"/>
          </w:tcPr>
          <w:p w:rsidR="008632AA" w:rsidRDefault="008632AA" w:rsidP="00BA14B6">
            <w:r>
              <w:t>Y</w:t>
            </w:r>
          </w:p>
        </w:tc>
      </w:tr>
    </w:tbl>
    <w:p w:rsidR="00067FDD" w:rsidRDefault="00067FDD" w:rsidP="00067FDD"/>
    <w:p w:rsidR="00067FDD" w:rsidRDefault="00067FDD" w:rsidP="00067FDD">
      <w:pPr>
        <w:pStyle w:val="Heading3"/>
      </w:pPr>
      <w:r>
        <w:t>Request Example</w:t>
      </w:r>
    </w:p>
    <w:p w:rsidR="00067FDD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067FDD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questor": "lisa@example.com",</w:t>
      </w:r>
    </w:p>
    <w:p w:rsidR="00067FDD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arget": "john@example.com"</w:t>
      </w:r>
    </w:p>
    <w:p w:rsidR="00067FDD" w:rsidRDefault="00067FDD" w:rsidP="00067FD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067FDD" w:rsidRDefault="00067FDD" w:rsidP="00067FDD"/>
    <w:p w:rsidR="00067FDD" w:rsidRDefault="00067FDD" w:rsidP="00067FDD">
      <w:pPr>
        <w:pStyle w:val="Heading3"/>
      </w:pPr>
      <w:r>
        <w:t>Response Example</w:t>
      </w:r>
    </w:p>
    <w:p w:rsidR="00DA5A33" w:rsidRPr="00903E71" w:rsidRDefault="00DA5A33" w:rsidP="00DA5A3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03E7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:rsidR="00DA5A33" w:rsidRPr="00903E71" w:rsidRDefault="00DA5A33" w:rsidP="00DA5A3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03E7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"success": true</w:t>
      </w:r>
    </w:p>
    <w:p w:rsidR="00DA5A33" w:rsidRPr="00903E71" w:rsidRDefault="00DA5A33" w:rsidP="00DA5A3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03E7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067FDD" w:rsidRDefault="00067FDD" w:rsidP="00067FDD"/>
    <w:p w:rsidR="00067FDD" w:rsidRDefault="00067FDD" w:rsidP="00067FDD">
      <w:pPr>
        <w:pStyle w:val="Heading3"/>
      </w:pPr>
      <w:r>
        <w:t>Failure Example</w:t>
      </w:r>
    </w:p>
    <w:p w:rsidR="00DA5A33" w:rsidRDefault="00DA5A33" w:rsidP="00DA5A3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DA5A33" w:rsidRDefault="00DA5A33" w:rsidP="00DA5A3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false</w:t>
      </w:r>
    </w:p>
    <w:p w:rsidR="00DA5A33" w:rsidRDefault="00DA5A33" w:rsidP="00DA5A3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HTMLCode"/>
          <w:rFonts w:asciiTheme="minorEastAsia" w:eastAsiaTheme="minorEastAsia" w:hAnsiTheme="minorEastAsia" w:hint="eastAsia"/>
          <w:color w:val="24292E"/>
          <w:bdr w:val="none" w:sz="0" w:space="0" w:color="auto" w:frame="1"/>
        </w:rPr>
        <w:t>e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rorMessag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: “</w:t>
      </w:r>
      <w:r w:rsidR="00A968C0" w:rsidRPr="00A968C0">
        <w:rPr>
          <w:rStyle w:val="HTMLCode"/>
          <w:rFonts w:ascii="Consolas" w:hAnsi="Consolas"/>
          <w:color w:val="24292E"/>
          <w:bdr w:val="none" w:sz="0" w:space="0" w:color="auto" w:frame="1"/>
        </w:rPr>
        <w:t>No email list provided</w:t>
      </w:r>
      <w:r w:rsidR="00A968C0">
        <w:rPr>
          <w:rStyle w:val="HTMLCode"/>
          <w:rFonts w:ascii="Consolas" w:hAnsi="Consolas"/>
          <w:color w:val="24292E"/>
          <w:bdr w:val="none" w:sz="0" w:space="0" w:color="auto" w:frame="1"/>
        </w:rPr>
        <w:t>.”</w:t>
      </w:r>
    </w:p>
    <w:p w:rsidR="00DA5A33" w:rsidRPr="00AE304B" w:rsidRDefault="00DA5A33" w:rsidP="00DA5A3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067FDD" w:rsidRPr="00366DEA" w:rsidRDefault="00067FDD" w:rsidP="00067FDD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C61064" w:rsidRDefault="00C61064" w:rsidP="00821AF9">
      <w:pPr>
        <w:pStyle w:val="Heading2"/>
      </w:pPr>
      <w:bookmarkStart w:id="6" w:name="_Toc496381463"/>
      <w:r>
        <w:t>POST subscription</w:t>
      </w:r>
      <w:r>
        <w:rPr>
          <w:rFonts w:hint="eastAsia"/>
        </w:rPr>
        <w:t>/sear</w:t>
      </w:r>
      <w:r>
        <w:t>ches</w:t>
      </w:r>
      <w:bookmarkEnd w:id="6"/>
    </w:p>
    <w:p w:rsidR="00C61064" w:rsidRDefault="00DA5A33" w:rsidP="00C61064">
      <w:r>
        <w:t>R</w:t>
      </w:r>
      <w:r w:rsidRPr="00DA5A33">
        <w:t>etrieve all email addresses that can receive updates from an email address</w:t>
      </w:r>
      <w:r>
        <w:t>.</w:t>
      </w:r>
    </w:p>
    <w:p w:rsidR="00C61064" w:rsidRDefault="00C61064" w:rsidP="00C61064">
      <w:pPr>
        <w:pStyle w:val="Heading3"/>
      </w:pPr>
      <w:r>
        <w:t>Resource URL</w:t>
      </w:r>
    </w:p>
    <w:p w:rsidR="00C61064" w:rsidRPr="005C63EE" w:rsidRDefault="007C35F2" w:rsidP="00C61064">
      <w:r>
        <w:rPr>
          <w:rFonts w:hint="eastAsia"/>
        </w:rPr>
        <w:t>h</w:t>
      </w:r>
      <w:r>
        <w:t>ttps://</w:t>
      </w:r>
      <w:r w:rsidR="004D66F8">
        <w:t>sp-friends-api.cfapps.io</w:t>
      </w:r>
      <w:r>
        <w:t>/subscription/searches</w:t>
      </w:r>
    </w:p>
    <w:p w:rsidR="00C61064" w:rsidRDefault="00C61064" w:rsidP="00C61064">
      <w:pPr>
        <w:pStyle w:val="Heading3"/>
      </w:pPr>
      <w:r>
        <w:t>Field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61064" w:rsidTr="000A7A51">
        <w:tc>
          <w:tcPr>
            <w:tcW w:w="2254" w:type="dxa"/>
            <w:shd w:val="clear" w:color="auto" w:fill="000000" w:themeFill="text1"/>
          </w:tcPr>
          <w:p w:rsidR="00C61064" w:rsidRPr="00172DD9" w:rsidRDefault="00C61064" w:rsidP="000A7A51">
            <w:pPr>
              <w:rPr>
                <w:b/>
              </w:rPr>
            </w:pPr>
            <w:r w:rsidRPr="00172DD9">
              <w:rPr>
                <w:b/>
              </w:rPr>
              <w:t>Name</w:t>
            </w:r>
          </w:p>
        </w:tc>
        <w:tc>
          <w:tcPr>
            <w:tcW w:w="2254" w:type="dxa"/>
            <w:shd w:val="clear" w:color="auto" w:fill="000000" w:themeFill="text1"/>
          </w:tcPr>
          <w:p w:rsidR="00C61064" w:rsidRPr="00172DD9" w:rsidRDefault="00C61064" w:rsidP="000A7A51">
            <w:pPr>
              <w:rPr>
                <w:b/>
              </w:rPr>
            </w:pPr>
            <w:r w:rsidRPr="00172DD9">
              <w:rPr>
                <w:b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C61064" w:rsidRPr="00172DD9" w:rsidRDefault="00C61064" w:rsidP="000A7A51">
            <w:pPr>
              <w:rPr>
                <w:b/>
              </w:rPr>
            </w:pPr>
            <w:r w:rsidRPr="00172DD9">
              <w:rPr>
                <w:b/>
              </w:rPr>
              <w:t>Required</w:t>
            </w:r>
          </w:p>
        </w:tc>
      </w:tr>
      <w:tr w:rsidR="00C61064" w:rsidTr="000A7A51">
        <w:tc>
          <w:tcPr>
            <w:tcW w:w="2254" w:type="dxa"/>
            <w:shd w:val="clear" w:color="auto" w:fill="FFFFFF" w:themeFill="background1"/>
          </w:tcPr>
          <w:p w:rsidR="00C61064" w:rsidRDefault="00553DF0" w:rsidP="000A7A51">
            <w:r>
              <w:t>s</w:t>
            </w:r>
            <w:r w:rsidR="00E619D5">
              <w:t>ender</w:t>
            </w:r>
          </w:p>
        </w:tc>
        <w:tc>
          <w:tcPr>
            <w:tcW w:w="2254" w:type="dxa"/>
            <w:shd w:val="clear" w:color="auto" w:fill="FFFFFF" w:themeFill="background1"/>
          </w:tcPr>
          <w:p w:rsidR="00C61064" w:rsidRDefault="00C61064" w:rsidP="000A7A51">
            <w:r>
              <w:t xml:space="preserve">Email address of the </w:t>
            </w:r>
            <w:r w:rsidR="00E619D5">
              <w:t>sender</w:t>
            </w:r>
          </w:p>
        </w:tc>
        <w:tc>
          <w:tcPr>
            <w:tcW w:w="2254" w:type="dxa"/>
            <w:shd w:val="clear" w:color="auto" w:fill="FFFFFF" w:themeFill="background1"/>
          </w:tcPr>
          <w:p w:rsidR="00C61064" w:rsidRDefault="00C61064" w:rsidP="000A7A51">
            <w:r>
              <w:t>Y</w:t>
            </w:r>
          </w:p>
        </w:tc>
      </w:tr>
      <w:tr w:rsidR="00E619D5" w:rsidTr="000A7A51">
        <w:tc>
          <w:tcPr>
            <w:tcW w:w="2254" w:type="dxa"/>
            <w:shd w:val="clear" w:color="auto" w:fill="FFFFFF" w:themeFill="background1"/>
          </w:tcPr>
          <w:p w:rsidR="00E619D5" w:rsidRPr="00552078" w:rsidRDefault="00E619D5" w:rsidP="000A7A51">
            <w:r>
              <w:t>text</w:t>
            </w:r>
          </w:p>
        </w:tc>
        <w:tc>
          <w:tcPr>
            <w:tcW w:w="2254" w:type="dxa"/>
            <w:shd w:val="clear" w:color="auto" w:fill="FFFFFF" w:themeFill="background1"/>
          </w:tcPr>
          <w:p w:rsidR="00E619D5" w:rsidRDefault="00E619D5" w:rsidP="000A7A51">
            <w:r>
              <w:t>Text to be posted</w:t>
            </w:r>
          </w:p>
        </w:tc>
        <w:tc>
          <w:tcPr>
            <w:tcW w:w="2254" w:type="dxa"/>
            <w:shd w:val="clear" w:color="auto" w:fill="FFFFFF" w:themeFill="background1"/>
          </w:tcPr>
          <w:p w:rsidR="00E619D5" w:rsidRDefault="00E619D5" w:rsidP="000A7A51">
            <w:r>
              <w:t>Y</w:t>
            </w:r>
          </w:p>
        </w:tc>
      </w:tr>
    </w:tbl>
    <w:p w:rsidR="00C61064" w:rsidRDefault="00C61064" w:rsidP="00C61064"/>
    <w:p w:rsidR="00C61064" w:rsidRDefault="00C61064" w:rsidP="00C61064">
      <w:pPr>
        <w:pStyle w:val="Heading3"/>
      </w:pPr>
      <w:r>
        <w:t>Request Example</w:t>
      </w:r>
    </w:p>
    <w:p w:rsidR="001F1F17" w:rsidRDefault="001F1F17" w:rsidP="001F1F1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1F1F17" w:rsidRDefault="001F1F17" w:rsidP="001F1F1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ender":  "john@example.com",</w:t>
      </w:r>
    </w:p>
    <w:p w:rsidR="001F1F17" w:rsidRDefault="001F1F17" w:rsidP="001F1F1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ext": "Hello World! kate@example.com"</w:t>
      </w:r>
    </w:p>
    <w:p w:rsidR="001F1F17" w:rsidRDefault="001F1F17" w:rsidP="001F1F17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C61064" w:rsidRDefault="00C61064" w:rsidP="00C61064"/>
    <w:p w:rsidR="00C61064" w:rsidRDefault="00C61064" w:rsidP="00C61064">
      <w:pPr>
        <w:pStyle w:val="Heading3"/>
      </w:pPr>
      <w:r>
        <w:t>Response Example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cipients":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"lisa@example.com",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"kate@example.com"</w:t>
      </w:r>
    </w:p>
    <w:p w:rsidR="002D07F3" w:rsidRDefault="002D07F3" w:rsidP="002D07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2D07F3" w:rsidRDefault="002D07F3" w:rsidP="002D07F3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C61064" w:rsidRDefault="00C61064" w:rsidP="00C61064"/>
    <w:p w:rsidR="00C61064" w:rsidRDefault="00C61064" w:rsidP="00C61064">
      <w:pPr>
        <w:pStyle w:val="Heading3"/>
      </w:pPr>
      <w:r>
        <w:t>Failure Example</w:t>
      </w:r>
    </w:p>
    <w:p w:rsidR="00A605A8" w:rsidRDefault="00A605A8" w:rsidP="00A605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A605A8" w:rsidRDefault="00A605A8" w:rsidP="00A605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false</w:t>
      </w:r>
    </w:p>
    <w:p w:rsidR="00A605A8" w:rsidRDefault="00A605A8" w:rsidP="00A605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HTMLCode"/>
          <w:rFonts w:asciiTheme="minorEastAsia" w:eastAsiaTheme="minorEastAsia" w:hAnsiTheme="minorEastAsia" w:hint="eastAsia"/>
          <w:color w:val="24292E"/>
          <w:bdr w:val="none" w:sz="0" w:space="0" w:color="auto" w:frame="1"/>
        </w:rPr>
        <w:t>e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rorMessag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: “</w:t>
      </w:r>
      <w:r w:rsidR="004255FC" w:rsidRPr="004255FC">
        <w:rPr>
          <w:rStyle w:val="HTMLCode"/>
          <w:rFonts w:ascii="Consolas" w:hAnsi="Consolas"/>
          <w:color w:val="24292E"/>
          <w:bdr w:val="none" w:sz="0" w:space="0" w:color="auto" w:frame="1"/>
        </w:rPr>
        <w:t>No sender email provided.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”</w:t>
      </w:r>
    </w:p>
    <w:p w:rsidR="00366DEA" w:rsidRPr="00345B65" w:rsidRDefault="00A605A8" w:rsidP="00AE304B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sectPr w:rsidR="00366DEA" w:rsidRPr="00345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36"/>
    <w:rsid w:val="00055D73"/>
    <w:rsid w:val="00067FDD"/>
    <w:rsid w:val="000B05AD"/>
    <w:rsid w:val="00150E6B"/>
    <w:rsid w:val="00172DD9"/>
    <w:rsid w:val="001A4243"/>
    <w:rsid w:val="001F1F17"/>
    <w:rsid w:val="00213C3B"/>
    <w:rsid w:val="00243032"/>
    <w:rsid w:val="002D07F3"/>
    <w:rsid w:val="002D6CE4"/>
    <w:rsid w:val="003213ED"/>
    <w:rsid w:val="00325709"/>
    <w:rsid w:val="00345B65"/>
    <w:rsid w:val="00366DEA"/>
    <w:rsid w:val="003C396A"/>
    <w:rsid w:val="00412864"/>
    <w:rsid w:val="004255FC"/>
    <w:rsid w:val="004A1294"/>
    <w:rsid w:val="004A31E3"/>
    <w:rsid w:val="004D66F8"/>
    <w:rsid w:val="00552078"/>
    <w:rsid w:val="00553DF0"/>
    <w:rsid w:val="005C63EE"/>
    <w:rsid w:val="005E007A"/>
    <w:rsid w:val="00665BEF"/>
    <w:rsid w:val="00686A62"/>
    <w:rsid w:val="00692B46"/>
    <w:rsid w:val="0076697E"/>
    <w:rsid w:val="007927EB"/>
    <w:rsid w:val="007C35F2"/>
    <w:rsid w:val="00821AF9"/>
    <w:rsid w:val="008632AA"/>
    <w:rsid w:val="008962E5"/>
    <w:rsid w:val="008A77FC"/>
    <w:rsid w:val="00903E71"/>
    <w:rsid w:val="009A1B23"/>
    <w:rsid w:val="009D4762"/>
    <w:rsid w:val="00A108A3"/>
    <w:rsid w:val="00A346BD"/>
    <w:rsid w:val="00A605A8"/>
    <w:rsid w:val="00A968C0"/>
    <w:rsid w:val="00AE304B"/>
    <w:rsid w:val="00AF0536"/>
    <w:rsid w:val="00B152BC"/>
    <w:rsid w:val="00B2603C"/>
    <w:rsid w:val="00B949A4"/>
    <w:rsid w:val="00BA05DB"/>
    <w:rsid w:val="00BA1658"/>
    <w:rsid w:val="00C61064"/>
    <w:rsid w:val="00C87923"/>
    <w:rsid w:val="00D16A49"/>
    <w:rsid w:val="00DA5A33"/>
    <w:rsid w:val="00E619D5"/>
    <w:rsid w:val="00ED3180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FC95"/>
  <w15:chartTrackingRefBased/>
  <w15:docId w15:val="{B2A4D617-BA42-4EE7-AF39-73EA504E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A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F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7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27E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9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1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B2603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B2603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5D7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D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5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05B0-35C7-4EC3-9635-B449173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liang Jia</dc:creator>
  <cp:keywords/>
  <dc:description/>
  <cp:lastModifiedBy>Shaoliang Jia</cp:lastModifiedBy>
  <cp:revision>52</cp:revision>
  <dcterms:created xsi:type="dcterms:W3CDTF">2017-10-18T02:00:00Z</dcterms:created>
  <dcterms:modified xsi:type="dcterms:W3CDTF">2017-10-21T12:35:00Z</dcterms:modified>
</cp:coreProperties>
</file>